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FEEC" w14:textId="77777777" w:rsidR="00F3107E" w:rsidRPr="00F3107E" w:rsidRDefault="00F3107E" w:rsidP="00F31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РТОЧКА ПРЕДПРИЯТИЯ</w:t>
      </w:r>
    </w:p>
    <w:p w14:paraId="74765FC0" w14:textId="77777777" w:rsidR="00F3107E" w:rsidRPr="00F3107E" w:rsidRDefault="00F3107E" w:rsidP="00F31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0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ОО «</w:t>
      </w:r>
      <w:r w:rsidR="003A64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еверные дороги</w:t>
      </w:r>
      <w:r w:rsidRPr="00F310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7C44358B" w14:textId="77777777" w:rsidR="00F3107E" w:rsidRPr="00F3107E" w:rsidRDefault="00F3107E" w:rsidP="00F31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58"/>
        <w:gridCol w:w="5257"/>
      </w:tblGrid>
      <w:tr w:rsidR="00F3107E" w:rsidRPr="00F3107E" w14:paraId="576B03B8" w14:textId="77777777" w:rsidTr="00F3107E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70BCE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ное наименование юридического лица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CD6D8" w14:textId="77777777" w:rsidR="00F3107E" w:rsidRPr="00F3107E" w:rsidRDefault="00F3107E" w:rsidP="003A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ство с ограниченной ответственностью «</w:t>
            </w:r>
            <w:r w:rsidR="003A64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верные дороги</w:t>
            </w: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</w:tr>
      <w:tr w:rsidR="00F3107E" w:rsidRPr="00F3107E" w14:paraId="7DB7AB37" w14:textId="77777777" w:rsidTr="00F3107E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A8F5F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кращенное наименование юридического лица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B0E12" w14:textId="77777777" w:rsidR="00F3107E" w:rsidRPr="00F3107E" w:rsidRDefault="00F3107E" w:rsidP="003A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ОО «</w:t>
            </w:r>
            <w:r w:rsidR="003A64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верные дороги</w:t>
            </w: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</w:tr>
      <w:tr w:rsidR="00F3107E" w:rsidRPr="00F3107E" w14:paraId="79B31B81" w14:textId="77777777" w:rsidTr="00F3107E">
        <w:trPr>
          <w:trHeight w:val="420"/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065A7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B87721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ГРН </w:t>
            </w:r>
          </w:p>
          <w:p w14:paraId="28BF276C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82C95" w14:textId="77777777" w:rsidR="00F3107E" w:rsidRPr="00F3107E" w:rsidRDefault="003A64D9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2930000205</w:t>
            </w:r>
          </w:p>
        </w:tc>
      </w:tr>
      <w:tr w:rsidR="00F3107E" w:rsidRPr="00A85389" w14:paraId="07CFCEDD" w14:textId="77777777" w:rsidTr="00F3107E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319B9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EC3C5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Н/КПП</w:t>
            </w:r>
          </w:p>
          <w:p w14:paraId="6A59362E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065D6" w14:textId="77777777" w:rsidR="00F3107E" w:rsidRPr="00F3107E" w:rsidRDefault="003A64D9" w:rsidP="00B8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4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17003609</w:t>
            </w:r>
            <w:r w:rsidR="00F3107E"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</w:t>
            </w:r>
            <w:r w:rsidRPr="003A64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9</w:t>
            </w:r>
            <w:r w:rsidR="00B8268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</w:t>
            </w:r>
            <w:r w:rsidRPr="003A64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001</w:t>
            </w:r>
          </w:p>
        </w:tc>
      </w:tr>
      <w:tr w:rsidR="00F3107E" w:rsidRPr="00F3107E" w14:paraId="44203858" w14:textId="77777777" w:rsidTr="00F3107E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F9B2C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Юридический адрес 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72966" w14:textId="77777777" w:rsidR="00DF0DCC" w:rsidRPr="00683E48" w:rsidRDefault="00DF0DCC" w:rsidP="00DF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64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  <w:r w:rsidRPr="00A853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9</w:t>
            </w:r>
            <w:r w:rsidRPr="003A64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  <w:r w:rsidRPr="003A64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хангельск</w:t>
            </w:r>
            <w:proofErr w:type="spellEnd"/>
            <w:r w:rsidRPr="003A64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Поморская</w:t>
            </w:r>
            <w:proofErr w:type="spellEnd"/>
            <w:r w:rsidRPr="003A64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, оф.26</w:t>
            </w:r>
          </w:p>
          <w:p w14:paraId="3BF1BE59" w14:textId="77777777" w:rsidR="00F3107E" w:rsidRPr="00F3107E" w:rsidRDefault="00F3107E" w:rsidP="00F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07E" w:rsidRPr="00F3107E" w14:paraId="7024A251" w14:textId="77777777" w:rsidTr="00F3107E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E63E8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чтовый адрес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B9040" w14:textId="77777777" w:rsidR="00F3107E" w:rsidRPr="00683E48" w:rsidRDefault="003A64D9" w:rsidP="00A8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A64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  <w:r w:rsidR="00A85389" w:rsidRPr="00A853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642A3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9</w:t>
            </w:r>
            <w:r w:rsidRPr="003A64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A853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  <w:r w:rsidRPr="003A64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хангельск</w:t>
            </w:r>
            <w:proofErr w:type="spellEnd"/>
            <w:r w:rsidRPr="003A64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642A3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.Поморская</w:t>
            </w:r>
            <w:proofErr w:type="spellEnd"/>
            <w:r w:rsidRPr="003A64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д.</w:t>
            </w:r>
            <w:r w:rsidR="00642A3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="00A853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 оф.</w:t>
            </w:r>
            <w:r w:rsidR="00642A3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</w:t>
            </w:r>
          </w:p>
          <w:p w14:paraId="6B09C056" w14:textId="18CB9026" w:rsidR="00683E48" w:rsidRPr="00683E48" w:rsidRDefault="00683E48" w:rsidP="00CA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л.8-921-</w:t>
            </w:r>
            <w:r w:rsidR="009626F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74-00-53</w:t>
            </w:r>
          </w:p>
        </w:tc>
      </w:tr>
      <w:tr w:rsidR="00F3107E" w:rsidRPr="00F3107E" w14:paraId="66196226" w14:textId="77777777" w:rsidTr="00F3107E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40007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1D719" w14:textId="77777777" w:rsidR="00F3107E" w:rsidRPr="00A85389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E</w:t>
            </w:r>
            <w:r w:rsidRPr="00A853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mail</w:t>
            </w:r>
          </w:p>
          <w:p w14:paraId="0415A9A9" w14:textId="77777777" w:rsidR="00F3107E" w:rsidRPr="00A85389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A6820" w14:textId="02AB9534" w:rsidR="00F3107E" w:rsidRPr="003956ED" w:rsidRDefault="00065935" w:rsidP="00EC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nfo@sevdor.ru</w:t>
            </w:r>
          </w:p>
        </w:tc>
      </w:tr>
      <w:tr w:rsidR="00F3107E" w:rsidRPr="00F3107E" w14:paraId="6D6DB1F2" w14:textId="77777777" w:rsidTr="00F3107E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7336D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анковские реквизиты 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CE4D1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/сч</w:t>
            </w:r>
            <w:r w:rsidR="003A64D9" w:rsidRPr="003A64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702810804000006106</w:t>
            </w:r>
          </w:p>
          <w:p w14:paraId="0D430876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/</w:t>
            </w:r>
            <w:proofErr w:type="spellStart"/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ч</w:t>
            </w:r>
            <w:proofErr w:type="spellEnd"/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30101810100000000601</w:t>
            </w:r>
          </w:p>
          <w:p w14:paraId="5FA844DF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К 041117601</w:t>
            </w:r>
          </w:p>
          <w:p w14:paraId="55670D15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Архангельском отделении </w:t>
            </w: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N</w:t>
            </w: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8637 ПАО Сбербанк </w:t>
            </w:r>
            <w:proofErr w:type="spellStart"/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Архангельск</w:t>
            </w:r>
            <w:proofErr w:type="spellEnd"/>
          </w:p>
        </w:tc>
      </w:tr>
      <w:tr w:rsidR="00F3107E" w:rsidRPr="00F3107E" w14:paraId="69EFD5D8" w14:textId="77777777" w:rsidTr="00F3107E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09085" w14:textId="77777777" w:rsidR="00F3107E" w:rsidRPr="001D5EFF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41C4FEAE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неральный директор</w:t>
            </w:r>
          </w:p>
          <w:p w14:paraId="3D6B342D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D6974" w14:textId="77777777" w:rsidR="00F3107E" w:rsidRDefault="00213B46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ыков Игорь Николаевич</w:t>
            </w:r>
            <w:r w:rsidR="00CA271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</w:p>
          <w:p w14:paraId="01836F72" w14:textId="77777777" w:rsidR="00CA271E" w:rsidRDefault="00CA271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йствует на основании Устава</w:t>
            </w:r>
          </w:p>
          <w:p w14:paraId="2A5715E6" w14:textId="77777777" w:rsidR="00FF6E76" w:rsidRPr="00F3107E" w:rsidRDefault="00CA271E" w:rsidP="0021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ел. </w:t>
            </w:r>
            <w:r w:rsidR="00FF6E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-</w:t>
            </w:r>
            <w:r w:rsidR="00213B4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31-409-65-04</w:t>
            </w:r>
          </w:p>
        </w:tc>
      </w:tr>
      <w:tr w:rsidR="00F3107E" w:rsidRPr="00F3107E" w14:paraId="070D4067" w14:textId="77777777" w:rsidTr="00F3107E">
        <w:trPr>
          <w:tblCellSpacing w:w="0" w:type="dxa"/>
          <w:jc w:val="center"/>
        </w:trPr>
        <w:tc>
          <w:tcPr>
            <w:tcW w:w="4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BBB24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71304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стема налогообложения</w:t>
            </w:r>
          </w:p>
          <w:p w14:paraId="19217079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49AA3" w14:textId="77777777" w:rsidR="00F3107E" w:rsidRPr="00F3107E" w:rsidRDefault="00F3107E" w:rsidP="00F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7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рощенная</w:t>
            </w:r>
          </w:p>
        </w:tc>
      </w:tr>
    </w:tbl>
    <w:p w14:paraId="226C5316" w14:textId="77777777" w:rsidR="00F3107E" w:rsidRPr="00F3107E" w:rsidRDefault="00F3107E" w:rsidP="00F310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C3827" w14:textId="77777777" w:rsidR="008A5F11" w:rsidRDefault="008A5F11" w:rsidP="00F3107E">
      <w:pPr>
        <w:spacing w:after="0"/>
      </w:pPr>
    </w:p>
    <w:sectPr w:rsidR="008A5F11" w:rsidSect="00A7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9AC"/>
    <w:rsid w:val="00065935"/>
    <w:rsid w:val="00147356"/>
    <w:rsid w:val="001D5EFF"/>
    <w:rsid w:val="00213B46"/>
    <w:rsid w:val="0036082B"/>
    <w:rsid w:val="003956ED"/>
    <w:rsid w:val="003A64D9"/>
    <w:rsid w:val="003E3DAD"/>
    <w:rsid w:val="00642A38"/>
    <w:rsid w:val="00663C2F"/>
    <w:rsid w:val="00683E48"/>
    <w:rsid w:val="008074CB"/>
    <w:rsid w:val="008419AC"/>
    <w:rsid w:val="0085287D"/>
    <w:rsid w:val="008A5F11"/>
    <w:rsid w:val="009626F8"/>
    <w:rsid w:val="00A70CB5"/>
    <w:rsid w:val="00A85389"/>
    <w:rsid w:val="00A90FEE"/>
    <w:rsid w:val="00A959BD"/>
    <w:rsid w:val="00AF5CDE"/>
    <w:rsid w:val="00B313B5"/>
    <w:rsid w:val="00B82687"/>
    <w:rsid w:val="00C2492C"/>
    <w:rsid w:val="00CA271E"/>
    <w:rsid w:val="00DF0DCC"/>
    <w:rsid w:val="00EC1410"/>
    <w:rsid w:val="00F3107E"/>
    <w:rsid w:val="00FF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6F74A"/>
  <w15:docId w15:val="{CF39AEE9-5B9D-4E10-853C-923C7FAB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D8D5-70B4-4AE7-985D-4A5F1F48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DS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</dc:creator>
  <cp:keywords/>
  <dc:description/>
  <cp:lastModifiedBy>Татьяна Лыкова</cp:lastModifiedBy>
  <cp:revision>27</cp:revision>
  <cp:lastPrinted>2021-05-31T12:05:00Z</cp:lastPrinted>
  <dcterms:created xsi:type="dcterms:W3CDTF">2016-06-01T07:06:00Z</dcterms:created>
  <dcterms:modified xsi:type="dcterms:W3CDTF">2021-06-03T06:43:00Z</dcterms:modified>
</cp:coreProperties>
</file>